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CE" w:rsidRPr="00D169CE" w:rsidRDefault="00D169CE" w:rsidP="00D169CE">
      <w:pPr>
        <w:shd w:val="clear" w:color="auto" w:fill="FFFFFF"/>
        <w:spacing w:after="300" w:line="4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169C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дминистрация городского округа Октябрьск Самарской области информирует, как получить льготу по аренде муниципального имущества</w:t>
      </w:r>
    </w:p>
    <w:p w:rsidR="00D169CE" w:rsidRDefault="009B6A8A" w:rsidP="009B6A8A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недвижимого имущества, у которых заключен договор</w:t>
      </w:r>
      <w:r w:rsidR="00D169CE" w:rsidRPr="009B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CE" w:rsidRPr="009B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недвижимого 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 xml:space="preserve"> имущества, находящего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я в собственности </w:t>
      </w:r>
      <w:r w:rsidRPr="009B6A8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Октябрьск 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>Самарской области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получить отсрочку или освобождение от уплаты арендных платежей за апрель, май и июнь 2020 года.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9CE" w:rsidRPr="00D169CE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льготы распространяются на малое и среднее </w:t>
      </w:r>
      <w:r w:rsidR="00D169CE" w:rsidRPr="009B6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.</w:t>
      </w:r>
      <w:r w:rsidR="00D169CE" w:rsidRPr="00D169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9CE" w:rsidRPr="00D169CE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br/>
      </w:r>
      <w:r w:rsidR="00D169CE" w:rsidRPr="00D169CE">
        <w:rPr>
          <w:rFonts w:ascii="Times New Roman" w:eastAsia="Times New Roman" w:hAnsi="Times New Roman" w:cs="Times New Roman"/>
          <w:b/>
          <w:color w:val="2A2A2A"/>
          <w:sz w:val="36"/>
          <w:szCs w:val="36"/>
          <w:lang w:eastAsia="ru-RU"/>
        </w:rPr>
        <w:t>Как получить льготу на аренду недвижимости</w:t>
      </w:r>
    </w:p>
    <w:p w:rsidR="00D169CE" w:rsidRPr="009B6A8A" w:rsidRDefault="00D169CE" w:rsidP="00D169CE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 w:rsidRPr="009B6A8A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1.Определить тип льготы:</w:t>
      </w:r>
    </w:p>
    <w:p w:rsidR="00D169CE" w:rsidRPr="009B6A8A" w:rsidRDefault="00D169CE" w:rsidP="00D169CE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 w:rsidRPr="009B6A8A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1.1. Проверить Арендодателя в договоре аренды.</w:t>
      </w:r>
    </w:p>
    <w:p w:rsidR="00D169CE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     </w:t>
      </w:r>
      <w:r w:rsidR="00D169CE" w:rsidRPr="009B6A8A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  <w:lang w:eastAsia="ru-RU"/>
        </w:rPr>
        <w:t>Убедитесь</w:t>
      </w:r>
      <w:r w:rsidR="00D169CE" w:rsidRPr="009B6A8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, что действующий договор аренды заключен с 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>арендодателем на  имущество, находящее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я в собственности </w:t>
      </w:r>
      <w:r w:rsidRPr="009B6A8A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Октябрьск </w:t>
      </w:r>
      <w:r w:rsidRPr="009B6A8A">
        <w:rPr>
          <w:rFonts w:ascii="Times New Roman" w:eastAsia="Calibri" w:hAnsi="Times New Roman" w:cs="Times New Roman"/>
          <w:spacing w:val="-4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B6A8A">
        <w:rPr>
          <w:rFonts w:ascii="Times New Roman" w:hAnsi="Times New Roman" w:cs="Times New Roman"/>
          <w:b/>
          <w:spacing w:val="-4"/>
          <w:sz w:val="28"/>
          <w:szCs w:val="28"/>
        </w:rPr>
        <w:t>1.2. Проверить регистрацию в реестре МСП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6A8A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9B6A8A">
        <w:rPr>
          <w:rFonts w:ascii="Times New Roman" w:hAnsi="Times New Roman" w:cs="Times New Roman"/>
          <w:spacing w:val="-4"/>
          <w:sz w:val="28"/>
          <w:szCs w:val="28"/>
          <w:u w:val="single"/>
        </w:rPr>
        <w:t>Проверьте,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арегистрирована ли Ваша организация в едином реестре субъектов малого и среднего предпринимательства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B6A8A">
        <w:rPr>
          <w:rFonts w:ascii="Times New Roman" w:hAnsi="Times New Roman" w:cs="Times New Roman"/>
          <w:b/>
          <w:spacing w:val="-4"/>
          <w:sz w:val="28"/>
          <w:szCs w:val="28"/>
        </w:rPr>
        <w:t>1.3. Проверить вид деятельности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</w:p>
    <w:p w:rsidR="009B6A8A" w:rsidRDefault="009B6A8A" w:rsidP="00D169CE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</w:t>
      </w:r>
      <w:r w:rsidRPr="009B6A8A">
        <w:rPr>
          <w:rFonts w:ascii="Times New Roman" w:hAnsi="Times New Roman" w:cs="Times New Roman"/>
          <w:spacing w:val="-4"/>
          <w:sz w:val="28"/>
          <w:szCs w:val="28"/>
          <w:u w:val="single"/>
        </w:rPr>
        <w:t>Проверьте,</w:t>
      </w:r>
      <w:r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9B6A8A">
        <w:rPr>
          <w:rFonts w:ascii="Times New Roman" w:hAnsi="Times New Roman" w:cs="Times New Roman"/>
          <w:spacing w:val="-4"/>
          <w:sz w:val="28"/>
          <w:szCs w:val="28"/>
        </w:rPr>
        <w:t>что Ваш основной вид деятельности относится к наиболее пострадавшим отраслям</w:t>
      </w:r>
      <w:r>
        <w:rPr>
          <w:rFonts w:ascii="Times New Roman" w:hAnsi="Times New Roman" w:cs="Times New Roman"/>
          <w:spacing w:val="-4"/>
          <w:sz w:val="28"/>
          <w:szCs w:val="28"/>
        </w:rPr>
        <w:t>.*</w:t>
      </w:r>
    </w:p>
    <w:p w:rsidR="0097739A" w:rsidRPr="00D169CE" w:rsidRDefault="0097739A" w:rsidP="00D169CE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 w:rsidRPr="00C140E0">
        <w:rPr>
          <w:rFonts w:ascii="Times New Roman" w:hAnsi="Times New Roman" w:cs="Times New Roman"/>
          <w:b/>
          <w:spacing w:val="-4"/>
          <w:sz w:val="28"/>
          <w:szCs w:val="28"/>
        </w:rPr>
        <w:t>Отсроч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40E0">
        <w:rPr>
          <w:rFonts w:ascii="Times New Roman" w:hAnsi="Times New Roman" w:cs="Times New Roman"/>
          <w:spacing w:val="-4"/>
          <w:sz w:val="28"/>
          <w:szCs w:val="28"/>
        </w:rPr>
        <w:t xml:space="preserve">уплаты </w:t>
      </w:r>
      <w:r>
        <w:rPr>
          <w:rFonts w:ascii="Times New Roman" w:hAnsi="Times New Roman" w:cs="Times New Roman"/>
          <w:spacing w:val="-4"/>
          <w:sz w:val="28"/>
          <w:szCs w:val="28"/>
        </w:rPr>
        <w:t>арендных платежей предоставляется за апрель, май и июнь</w:t>
      </w:r>
      <w:r w:rsidR="00C140E0">
        <w:rPr>
          <w:rFonts w:ascii="Times New Roman" w:hAnsi="Times New Roman" w:cs="Times New Roman"/>
          <w:spacing w:val="-4"/>
          <w:sz w:val="28"/>
          <w:szCs w:val="28"/>
        </w:rPr>
        <w:t xml:space="preserve"> 2020 года, со сроком оплаты до конца 2021 года.</w:t>
      </w:r>
    </w:p>
    <w:p w:rsidR="00C140E0" w:rsidRDefault="00C140E0" w:rsidP="00C140E0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40E0">
        <w:rPr>
          <w:rFonts w:ascii="Times New Roman" w:hAnsi="Times New Roman" w:cs="Times New Roman"/>
          <w:b/>
          <w:sz w:val="28"/>
          <w:szCs w:val="28"/>
        </w:rPr>
        <w:t xml:space="preserve">Освобо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0E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уплаты арендных платежей предоставляется за апрель, май и июнь 2020 года.</w:t>
      </w:r>
    </w:p>
    <w:p w:rsidR="00C140E0" w:rsidRDefault="00C140E0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B1E">
        <w:rPr>
          <w:rFonts w:ascii="Times New Roman" w:hAnsi="Times New Roman" w:cs="Times New Roman"/>
          <w:spacing w:val="-4"/>
          <w:sz w:val="24"/>
          <w:szCs w:val="24"/>
        </w:rPr>
        <w:t>*- Список наиболее пострадавших</w:t>
      </w:r>
      <w:r w:rsidR="00E24D9C" w:rsidRPr="00237B1E">
        <w:rPr>
          <w:rFonts w:ascii="Times New Roman" w:hAnsi="Times New Roman" w:cs="Times New Roman"/>
          <w:spacing w:val="-4"/>
          <w:sz w:val="24"/>
          <w:szCs w:val="24"/>
        </w:rPr>
        <w:t xml:space="preserve"> отраслей</w:t>
      </w:r>
      <w:r w:rsidR="00237B1E" w:rsidRPr="00237B1E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237B1E" w:rsidRPr="009F321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Постановление Правительства </w:t>
      </w:r>
      <w:r w:rsidR="00237B1E" w:rsidRPr="009F321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оссийской Федерации от 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237B1E" w:rsidRPr="00237B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37B1E" w:rsidRPr="00237B1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E24D9C" w:rsidRPr="00237B1E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E24D9C" w:rsidRPr="00237B1E">
        <w:rPr>
          <w:rFonts w:ascii="Arial" w:hAnsi="Arial" w:cs="Arial"/>
          <w:color w:val="666767"/>
          <w:sz w:val="24"/>
          <w:szCs w:val="24"/>
          <w:shd w:val="clear" w:color="auto" w:fill="FFFFFF"/>
        </w:rPr>
        <w:t xml:space="preserve"> </w:t>
      </w:r>
      <w:r w:rsidR="00E24D9C" w:rsidRPr="00237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иаперевозки, аэропортовая деятельность, автоперевозки, культура, организация досуга и развлечений, физкультурно-оздоровительная деятельность и спорт, туристические агентства и прочие </w:t>
      </w:r>
      <w:r w:rsidR="00E24D9C" w:rsidRPr="00237B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рганизации, предоставляющие услуги в 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 выставок, бытовые услуги населению (ремонт, стирка, химчистка, услуги парикмахерских и салонов красоты), деятельность в области здравоохранения, розничная торговля непродовольственными товарами.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7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 Отправить заявл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имеете право на льготу, то вам </w:t>
      </w:r>
      <w:r w:rsidR="00841CD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841CD6" w:rsidRPr="00237B1E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</w:t>
      </w:r>
      <w:r w:rsidRPr="00237B1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 Заполнить заявление и подготовить необходимые документы.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. Отправить заявление с необходимым комплектом документов в адрес арендодателя.</w:t>
      </w: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B1E" w:rsidRDefault="00237B1E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7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Заключить дополнительное соглаш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37B1E" w:rsidRDefault="00101E31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1E31">
        <w:rPr>
          <w:rFonts w:ascii="Times New Roman" w:hAnsi="Times New Roman" w:cs="Times New Roman"/>
          <w:sz w:val="28"/>
          <w:szCs w:val="28"/>
          <w:shd w:val="clear" w:color="auto" w:fill="FFFFFF"/>
        </w:rPr>
        <w:t>Вашу заявку рассмотрит Арендодатель. В случае положительного результата, в т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01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рабочих дней вам будет направлено Дополнительное соглашение к договору аренды для учета Вашей льготы.</w:t>
      </w:r>
    </w:p>
    <w:p w:rsidR="009F3218" w:rsidRDefault="009F3218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F3218" w:rsidRPr="00791B3C" w:rsidRDefault="00791B3C" w:rsidP="00791B3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4. </w:t>
      </w:r>
      <w:r w:rsidR="009F3218" w:rsidRPr="00791B3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Образцы заявлений:</w:t>
      </w:r>
      <w:r w:rsidR="009F3218" w:rsidRPr="00791B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 xml:space="preserve"> </w:t>
      </w:r>
    </w:p>
    <w:p w:rsidR="009F3218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ендодателю: ________________________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</w:p>
    <w:p w:rsidR="009F3218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итель  (Арендатор) 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Н: _________________________________________________________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</w:t>
      </w:r>
    </w:p>
    <w:p w:rsidR="009F3218" w:rsidRPr="003F0CF9" w:rsidRDefault="009F3218" w:rsidP="009F3218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актный телефон: ___________________________________________</w:t>
      </w:r>
    </w:p>
    <w:p w:rsidR="009F3218" w:rsidRPr="003F0CF9" w:rsidRDefault="009F3218" w:rsidP="009F32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3218" w:rsidRPr="00791B3C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</w:pPr>
      <w:r w:rsidRPr="00791B3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Письмо арендодателю </w:t>
      </w:r>
    </w:p>
    <w:p w:rsidR="009F3218" w:rsidRPr="00791B3C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791B3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об отсрочке уплаты арендных платежей</w:t>
      </w:r>
    </w:p>
    <w:p w:rsidR="009F3218" w:rsidRPr="003F0CF9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рендатором)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рендодател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ен договор аренды помещения / здания / земельного участ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__.__.20___ № _______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овой арендной плат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2020 год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мере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) рубл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срок действия договора не истек, договор не расторгнут.</w:t>
      </w: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единый реестр малого и среднего предпринимательства.</w:t>
      </w: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распространением новой коронавирусной инфекции (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VID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2019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ш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стным лицом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изда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акт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усматриваю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стких ограничительных 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у чего Арендатор не имеет возможности полноценно вести свою деятельность и своевременно оплачивать арендную плату по вышеуказанному договору аренды. </w:t>
      </w: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 основании вышеизложенного и руководствуясь подпунктом «а» пункта «1» распоряжения Правительства Российской Федерации от 19.03.2020 № 670-р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в редакции распоряжения Правительства Российской Федерации от 10.04.2020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 968-р), Арендатор</w:t>
      </w:r>
    </w:p>
    <w:p w:rsidR="009F3218" w:rsidRPr="003F0CF9" w:rsidRDefault="009F3218" w:rsidP="009F3218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</w:p>
    <w:p w:rsidR="009F3218" w:rsidRPr="003F0CF9" w:rsidRDefault="009F3218" w:rsidP="009F3218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ИТ:</w:t>
      </w:r>
    </w:p>
    <w:p w:rsidR="009F3218" w:rsidRPr="003F0CF9" w:rsidRDefault="009F3218" w:rsidP="009F3218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Арендатору по договору аренды от 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________, отсрочку оплаты 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06.2020, с учетом необходимости погашения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  <w:r w:rsidRPr="00DF57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дата не должна быть позднее 31.12.2021).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F3218" w:rsidRPr="003F0CF9" w:rsidRDefault="009F3218" w:rsidP="009F3218">
      <w:pPr>
        <w:pStyle w:val="a4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ить отв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анное обращение по адресу: _________________________________ и на адрес электронной почты: ___________________</w:t>
      </w:r>
      <w:bookmarkStart w:id="0" w:name="_GoBack"/>
      <w:bookmarkEnd w:id="0"/>
    </w:p>
    <w:p w:rsidR="009F3218" w:rsidRPr="003F0CF9" w:rsidRDefault="009F3218" w:rsidP="009F3218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3218" w:rsidRPr="003F0CF9" w:rsidRDefault="009F3218" w:rsidP="009F321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необходим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товы к проведению переговоров с целью урегулирования спорных вопросов. </w:t>
      </w:r>
    </w:p>
    <w:p w:rsidR="009F3218" w:rsidRPr="003F0CF9" w:rsidRDefault="009F3218" w:rsidP="009F32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F3218" w:rsidRPr="00F41D51" w:rsidRDefault="009F3218" w:rsidP="009F3218">
      <w:pPr>
        <w:jc w:val="right"/>
        <w:rPr>
          <w:rFonts w:ascii="Times New Roman" w:hAnsi="Times New Roman" w:cs="Times New Roman"/>
          <w:sz w:val="24"/>
          <w:szCs w:val="24"/>
        </w:rPr>
      </w:pPr>
      <w:r w:rsidRPr="00F41D51">
        <w:rPr>
          <w:rFonts w:ascii="Times New Roman" w:hAnsi="Times New Roman" w:cs="Times New Roman"/>
          <w:sz w:val="24"/>
          <w:szCs w:val="24"/>
        </w:rPr>
        <w:t>Дата, подпись, печать</w:t>
      </w:r>
    </w:p>
    <w:p w:rsidR="009F3218" w:rsidRDefault="009F3218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рендодателю: ________________________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</w:p>
    <w:p w:rsidR="00791B3C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итель  (Арендатор) _____________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Н: _________________________________________________________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дрес: _________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____________________________</w:t>
      </w:r>
    </w:p>
    <w:p w:rsidR="00791B3C" w:rsidRPr="003F0CF9" w:rsidRDefault="00791B3C" w:rsidP="00791B3C">
      <w:pPr>
        <w:spacing w:after="150" w:line="240" w:lineRule="auto"/>
        <w:ind w:left="15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актный телефон: ___________________________________________</w:t>
      </w:r>
    </w:p>
    <w:p w:rsidR="00791B3C" w:rsidRPr="003F0CF9" w:rsidRDefault="00791B3C" w:rsidP="00791B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B3C" w:rsidRPr="003F0CF9" w:rsidRDefault="00791B3C" w:rsidP="00791B3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1B3C" w:rsidRPr="003F0CF9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исьмо арендодателю </w:t>
      </w:r>
    </w:p>
    <w:p w:rsidR="00791B3C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освобождении от</w:t>
      </w:r>
      <w:r w:rsidRPr="003F0CF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уплаты арендных платежей</w:t>
      </w:r>
    </w:p>
    <w:p w:rsidR="00791B3C" w:rsidRPr="003F0CF9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рендатором)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рендодател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ючен договор аренды помещения / здания / земельного участ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__.__.20___ № _______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овой арендной плат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2020 год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змере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) рубл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срок действия договора не истек, договор не расторгнут.</w:t>
      </w: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люче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единый реестр малого и среднего предпринимательства.</w:t>
      </w:r>
      <w:r w:rsidRPr="00A007CF">
        <w:t xml:space="preserve"> 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ю деятельность осуществляет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й из 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с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№ 434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ленное в аренду имущество использу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существления деятельности, в сфере</w:t>
      </w:r>
      <w:r w:rsidRPr="00A0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 Документ, подтверждающий использование соответствующего имущества для осуществления указанного вида деятельности, </w:t>
      </w:r>
      <w:r w:rsidRPr="00192A6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илаг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791B3C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распространением новой коронавирусной инфекции (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VID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2019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сш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жностным лицом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 издан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тивно-прав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акт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усматривающ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стких ограничительных м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ронавирусной инф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ду чего, Арендатор не имеет возможности вести свою деятельность и оплачивать арендную плату по вышеуказанному договору аренды. </w:t>
      </w: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основании вышеизложенного и руководствуясь подпунктом «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</w:t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пункта «1» распоряжения Правительства Российской Федерации от 19.03.2020 № 670-р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в редакции распоряжения Правительства Российской Федерации от 10.04.2020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№ 968-р), Арендатор</w:t>
      </w:r>
    </w:p>
    <w:p w:rsidR="00791B3C" w:rsidRDefault="00791B3C" w:rsidP="00791B3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 </w:t>
      </w:r>
    </w:p>
    <w:p w:rsidR="00791B3C" w:rsidRPr="003F0CF9" w:rsidRDefault="00791B3C" w:rsidP="00791B3C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СИТ:</w:t>
      </w:r>
    </w:p>
    <w:p w:rsidR="00791B3C" w:rsidRPr="003F0CF9" w:rsidRDefault="00791B3C" w:rsidP="00791B3C">
      <w:pPr>
        <w:pStyle w:val="a4"/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Арендатору по договору аренды от 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________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бождение от уплаты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6.20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F57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91B3C" w:rsidRPr="003F0CF9" w:rsidRDefault="00791B3C" w:rsidP="00791B3C">
      <w:pPr>
        <w:pStyle w:val="a4"/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анное обращение по адресу: _________________________________ и на адрес электронной почты: ___________________</w:t>
      </w:r>
    </w:p>
    <w:p w:rsidR="00791B3C" w:rsidRPr="003F0CF9" w:rsidRDefault="00791B3C" w:rsidP="00791B3C">
      <w:p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1B3C" w:rsidRPr="003F0CF9" w:rsidRDefault="00791B3C" w:rsidP="00791B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е необходимости готовы к проведению переговоров с целью урегулирования спорных вопросов. </w:t>
      </w:r>
    </w:p>
    <w:p w:rsidR="00791B3C" w:rsidRDefault="00791B3C" w:rsidP="00791B3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41D51">
        <w:rPr>
          <w:rFonts w:ascii="Times New Roman" w:hAnsi="Times New Roman" w:cs="Times New Roman"/>
          <w:sz w:val="24"/>
          <w:szCs w:val="24"/>
        </w:rPr>
        <w:t>Дата, подпись, печать</w:t>
      </w:r>
    </w:p>
    <w:p w:rsidR="00791B3C" w:rsidRPr="00192A64" w:rsidRDefault="00791B3C" w:rsidP="00791B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A6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Приложение: Подтверждающий документ </w:t>
      </w:r>
    </w:p>
    <w:p w:rsidR="00791B3C" w:rsidRPr="009F3218" w:rsidRDefault="00791B3C" w:rsidP="00E24D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791B3C" w:rsidRPr="009F3218" w:rsidSect="008E058C">
      <w:type w:val="continuous"/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1A1"/>
    <w:multiLevelType w:val="multilevel"/>
    <w:tmpl w:val="9B2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337B0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7E12952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9CE"/>
    <w:rsid w:val="00076C95"/>
    <w:rsid w:val="00101E31"/>
    <w:rsid w:val="00237B1E"/>
    <w:rsid w:val="006E3ABD"/>
    <w:rsid w:val="00791B3C"/>
    <w:rsid w:val="00841CD6"/>
    <w:rsid w:val="008E058C"/>
    <w:rsid w:val="00967649"/>
    <w:rsid w:val="0097739A"/>
    <w:rsid w:val="009B6A8A"/>
    <w:rsid w:val="009F3218"/>
    <w:rsid w:val="00C140E0"/>
    <w:rsid w:val="00D169CE"/>
    <w:rsid w:val="00DA2ECC"/>
    <w:rsid w:val="00E2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CC"/>
  </w:style>
  <w:style w:type="paragraph" w:styleId="1">
    <w:name w:val="heading 1"/>
    <w:basedOn w:val="a"/>
    <w:link w:val="10"/>
    <w:uiPriority w:val="9"/>
    <w:qFormat/>
    <w:rsid w:val="00D16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9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6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3218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3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DCD5-502D-47D4-8CC4-1EC08561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5</cp:revision>
  <dcterms:created xsi:type="dcterms:W3CDTF">2020-05-06T07:34:00Z</dcterms:created>
  <dcterms:modified xsi:type="dcterms:W3CDTF">2020-05-06T09:45:00Z</dcterms:modified>
</cp:coreProperties>
</file>